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0DC" w:rsidRPr="00D32E2A" w:rsidRDefault="00DA40DC" w:rsidP="00AE6F6E">
      <w:pPr>
        <w:rPr>
          <w:sz w:val="20"/>
        </w:rPr>
      </w:pPr>
    </w:p>
    <w:p w:rsidR="00476A8E" w:rsidRPr="00D32E2A" w:rsidRDefault="00476A8E" w:rsidP="00AE6F6E">
      <w:pPr>
        <w:rPr>
          <w:sz w:val="20"/>
        </w:rPr>
      </w:pP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0A0"/>
      </w:tblPr>
      <w:tblGrid>
        <w:gridCol w:w="2357"/>
        <w:gridCol w:w="2357"/>
        <w:gridCol w:w="2357"/>
        <w:gridCol w:w="2357"/>
        <w:gridCol w:w="2357"/>
        <w:gridCol w:w="2357"/>
      </w:tblGrid>
      <w:tr w:rsidR="00ED0F2C" w:rsidRPr="00D32E2A" w:rsidTr="00A20939">
        <w:tc>
          <w:tcPr>
            <w:tcW w:w="2357" w:type="dxa"/>
            <w:shd w:val="clear" w:color="auto" w:fill="000000"/>
          </w:tcPr>
          <w:p w:rsidR="00ED0F2C" w:rsidRPr="00D32E2A" w:rsidRDefault="00ED0F2C" w:rsidP="00A20939">
            <w:pPr>
              <w:rPr>
                <w:b/>
                <w:bCs/>
                <w:color w:val="FFFFFF"/>
                <w:sz w:val="20"/>
                <w:szCs w:val="20"/>
              </w:rPr>
            </w:pPr>
            <w:r w:rsidRPr="00D32E2A">
              <w:rPr>
                <w:b/>
                <w:bCs/>
                <w:color w:val="FFFFFF"/>
                <w:sz w:val="20"/>
                <w:szCs w:val="20"/>
              </w:rPr>
              <w:t xml:space="preserve">Horário </w:t>
            </w:r>
          </w:p>
        </w:tc>
        <w:tc>
          <w:tcPr>
            <w:tcW w:w="235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000000"/>
          </w:tcPr>
          <w:p w:rsidR="00ED0F2C" w:rsidRPr="00D32E2A" w:rsidRDefault="00ED0F2C" w:rsidP="0032579E"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D32E2A">
              <w:rPr>
                <w:b/>
                <w:bCs/>
                <w:color w:val="FFFFFF"/>
                <w:sz w:val="20"/>
                <w:szCs w:val="20"/>
              </w:rPr>
              <w:t>Segunda-feira</w:t>
            </w:r>
          </w:p>
        </w:tc>
        <w:tc>
          <w:tcPr>
            <w:tcW w:w="2357" w:type="dxa"/>
            <w:shd w:val="clear" w:color="auto" w:fill="000000"/>
          </w:tcPr>
          <w:p w:rsidR="00ED0F2C" w:rsidRPr="00D32E2A" w:rsidRDefault="00ED0F2C" w:rsidP="0032579E"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D32E2A">
              <w:rPr>
                <w:b/>
                <w:bCs/>
                <w:color w:val="FFFFFF"/>
                <w:sz w:val="20"/>
                <w:szCs w:val="20"/>
              </w:rPr>
              <w:t>Terça-feira</w:t>
            </w:r>
          </w:p>
        </w:tc>
        <w:tc>
          <w:tcPr>
            <w:tcW w:w="235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000000"/>
          </w:tcPr>
          <w:p w:rsidR="00ED0F2C" w:rsidRPr="00D32E2A" w:rsidRDefault="00ED0F2C" w:rsidP="0032579E"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D32E2A">
              <w:rPr>
                <w:b/>
                <w:bCs/>
                <w:color w:val="FFFFFF"/>
                <w:sz w:val="20"/>
                <w:szCs w:val="20"/>
              </w:rPr>
              <w:t>Quarta-feira</w:t>
            </w:r>
          </w:p>
        </w:tc>
        <w:tc>
          <w:tcPr>
            <w:tcW w:w="2357" w:type="dxa"/>
            <w:shd w:val="clear" w:color="auto" w:fill="000000"/>
          </w:tcPr>
          <w:p w:rsidR="00ED0F2C" w:rsidRPr="00D32E2A" w:rsidRDefault="00ED0F2C" w:rsidP="0032579E"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D32E2A">
              <w:rPr>
                <w:b/>
                <w:bCs/>
                <w:color w:val="FFFFFF"/>
                <w:sz w:val="20"/>
                <w:szCs w:val="20"/>
              </w:rPr>
              <w:t>Quinta-feira</w:t>
            </w:r>
          </w:p>
        </w:tc>
        <w:tc>
          <w:tcPr>
            <w:tcW w:w="235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000000"/>
          </w:tcPr>
          <w:p w:rsidR="00ED0F2C" w:rsidRPr="00D32E2A" w:rsidRDefault="00ED0F2C" w:rsidP="0032579E"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D32E2A">
              <w:rPr>
                <w:b/>
                <w:bCs/>
                <w:color w:val="FFFFFF"/>
                <w:sz w:val="20"/>
                <w:szCs w:val="20"/>
              </w:rPr>
              <w:t>Sexta-feira</w:t>
            </w:r>
          </w:p>
        </w:tc>
      </w:tr>
      <w:tr w:rsidR="00ED0F2C" w:rsidRPr="00D32E2A" w:rsidTr="00A20939">
        <w:tc>
          <w:tcPr>
            <w:tcW w:w="2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D0F2C" w:rsidRPr="00D32E2A" w:rsidRDefault="00ED0F2C" w:rsidP="00A20939">
            <w:pPr>
              <w:rPr>
                <w:b/>
                <w:bCs/>
                <w:sz w:val="20"/>
                <w:szCs w:val="20"/>
              </w:rPr>
            </w:pPr>
          </w:p>
          <w:p w:rsidR="00ED0F2C" w:rsidRPr="00D32E2A" w:rsidRDefault="00ED0F2C" w:rsidP="00A20939">
            <w:pPr>
              <w:rPr>
                <w:b/>
                <w:bCs/>
                <w:sz w:val="20"/>
                <w:szCs w:val="20"/>
              </w:rPr>
            </w:pPr>
            <w:r w:rsidRPr="00D32E2A">
              <w:rPr>
                <w:b/>
                <w:bCs/>
                <w:sz w:val="20"/>
                <w:szCs w:val="20"/>
              </w:rPr>
              <w:t xml:space="preserve">Das </w:t>
            </w:r>
            <w:proofErr w:type="gramStart"/>
            <w:r w:rsidRPr="00D32E2A">
              <w:rPr>
                <w:b/>
                <w:bCs/>
                <w:sz w:val="20"/>
                <w:szCs w:val="20"/>
              </w:rPr>
              <w:t>08:00</w:t>
            </w:r>
            <w:proofErr w:type="gramEnd"/>
            <w:r w:rsidRPr="00D32E2A">
              <w:rPr>
                <w:b/>
                <w:bCs/>
                <w:sz w:val="20"/>
                <w:szCs w:val="20"/>
              </w:rPr>
              <w:t xml:space="preserve"> às 12:00</w:t>
            </w:r>
          </w:p>
          <w:p w:rsidR="00ED0F2C" w:rsidRPr="00D32E2A" w:rsidRDefault="00ED0F2C" w:rsidP="00A2093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133A" w:rsidRPr="00D32E2A" w:rsidRDefault="00CC5416" w:rsidP="003257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minários de dissertação</w:t>
            </w:r>
          </w:p>
        </w:tc>
        <w:tc>
          <w:tcPr>
            <w:tcW w:w="2357" w:type="dxa"/>
            <w:tcBorders>
              <w:top w:val="single" w:sz="8" w:space="0" w:color="000000"/>
              <w:bottom w:val="single" w:sz="8" w:space="0" w:color="000000"/>
            </w:tcBorders>
          </w:tcPr>
          <w:p w:rsidR="00ED0F2C" w:rsidRPr="00D5664B" w:rsidRDefault="003A792D" w:rsidP="0032579E">
            <w:pPr>
              <w:tabs>
                <w:tab w:val="right" w:pos="2141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t>G</w:t>
            </w:r>
            <w:r w:rsidR="00D5664B" w:rsidRPr="00D5664B">
              <w:rPr>
                <w:rFonts w:cs="Arial"/>
              </w:rPr>
              <w:t xml:space="preserve">estão da mídia e </w:t>
            </w:r>
            <w:proofErr w:type="spellStart"/>
            <w:r w:rsidR="00D5664B" w:rsidRPr="00D5664B">
              <w:rPr>
                <w:rFonts w:cs="Arial"/>
              </w:rPr>
              <w:t>sensorialidade</w:t>
            </w:r>
            <w:proofErr w:type="spellEnd"/>
          </w:p>
          <w:p w:rsidR="00D5664B" w:rsidRPr="00D32E2A" w:rsidRDefault="00D5664B" w:rsidP="0032579E">
            <w:pPr>
              <w:tabs>
                <w:tab w:val="right" w:pos="2141"/>
              </w:tabs>
              <w:jc w:val="center"/>
              <w:rPr>
                <w:sz w:val="20"/>
                <w:szCs w:val="20"/>
              </w:rPr>
            </w:pPr>
            <w:r w:rsidRPr="00D5664B">
              <w:rPr>
                <w:rFonts w:cs="Arial"/>
              </w:rPr>
              <w:t>(Richard)</w:t>
            </w:r>
          </w:p>
        </w:tc>
        <w:tc>
          <w:tcPr>
            <w:tcW w:w="2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0F2C" w:rsidRPr="00D32E2A" w:rsidRDefault="00ED0F2C" w:rsidP="003257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single" w:sz="8" w:space="0" w:color="000000"/>
              <w:bottom w:val="single" w:sz="8" w:space="0" w:color="000000"/>
            </w:tcBorders>
          </w:tcPr>
          <w:p w:rsidR="00D32E2A" w:rsidRPr="00D32E2A" w:rsidRDefault="00D32E2A" w:rsidP="003257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0F2C" w:rsidRPr="00226AB8" w:rsidRDefault="00226AB8" w:rsidP="0032579E">
            <w:pPr>
              <w:jc w:val="center"/>
              <w:rPr>
                <w:rFonts w:cs="Arial"/>
              </w:rPr>
            </w:pPr>
            <w:r w:rsidRPr="00226AB8">
              <w:rPr>
                <w:rFonts w:cs="Arial"/>
              </w:rPr>
              <w:t>Análise Multivariada</w:t>
            </w:r>
          </w:p>
          <w:p w:rsidR="00226AB8" w:rsidRPr="00D32E2A" w:rsidRDefault="00226AB8" w:rsidP="0032579E">
            <w:pPr>
              <w:jc w:val="center"/>
              <w:rPr>
                <w:sz w:val="20"/>
                <w:szCs w:val="20"/>
              </w:rPr>
            </w:pPr>
            <w:r w:rsidRPr="00226AB8">
              <w:rPr>
                <w:rFonts w:cs="Arial"/>
              </w:rPr>
              <w:t>(Gilson)</w:t>
            </w:r>
          </w:p>
        </w:tc>
      </w:tr>
      <w:tr w:rsidR="00ED0F2C" w:rsidRPr="00D32E2A" w:rsidTr="00A20939">
        <w:tc>
          <w:tcPr>
            <w:tcW w:w="2357" w:type="dxa"/>
            <w:tcBorders>
              <w:bottom w:val="single" w:sz="4" w:space="0" w:color="auto"/>
            </w:tcBorders>
          </w:tcPr>
          <w:p w:rsidR="00ED0F2C" w:rsidRPr="00D32E2A" w:rsidRDefault="00ED0F2C" w:rsidP="00A20939">
            <w:pPr>
              <w:rPr>
                <w:b/>
                <w:bCs/>
                <w:sz w:val="20"/>
                <w:szCs w:val="20"/>
              </w:rPr>
            </w:pPr>
          </w:p>
          <w:p w:rsidR="00ED0F2C" w:rsidRPr="00D32E2A" w:rsidRDefault="00ED0F2C" w:rsidP="00A20939">
            <w:pPr>
              <w:rPr>
                <w:b/>
                <w:bCs/>
                <w:sz w:val="20"/>
                <w:szCs w:val="20"/>
              </w:rPr>
            </w:pPr>
            <w:r w:rsidRPr="00D32E2A">
              <w:rPr>
                <w:b/>
                <w:bCs/>
                <w:sz w:val="20"/>
                <w:szCs w:val="20"/>
              </w:rPr>
              <w:t xml:space="preserve">Das </w:t>
            </w:r>
            <w:proofErr w:type="gramStart"/>
            <w:r w:rsidRPr="00D32E2A">
              <w:rPr>
                <w:b/>
                <w:bCs/>
                <w:sz w:val="20"/>
                <w:szCs w:val="20"/>
              </w:rPr>
              <w:t>14:00</w:t>
            </w:r>
            <w:proofErr w:type="gramEnd"/>
            <w:r w:rsidRPr="00D32E2A">
              <w:rPr>
                <w:b/>
                <w:bCs/>
                <w:sz w:val="20"/>
                <w:szCs w:val="20"/>
              </w:rPr>
              <w:t xml:space="preserve"> às 18:00</w:t>
            </w:r>
          </w:p>
          <w:p w:rsidR="00ED0F2C" w:rsidRPr="00D32E2A" w:rsidRDefault="00ED0F2C" w:rsidP="00A2093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57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380F99" w:rsidRPr="00D32E2A" w:rsidRDefault="00380F99" w:rsidP="00380F99">
            <w:pPr>
              <w:jc w:val="center"/>
              <w:rPr>
                <w:bCs/>
                <w:sz w:val="20"/>
                <w:szCs w:val="20"/>
              </w:rPr>
            </w:pPr>
            <w:r w:rsidRPr="00D32E2A">
              <w:rPr>
                <w:bCs/>
                <w:sz w:val="20"/>
                <w:szCs w:val="20"/>
              </w:rPr>
              <w:t>Desenvolvimento Humano e Gestão</w:t>
            </w:r>
          </w:p>
          <w:p w:rsidR="00E7679F" w:rsidRDefault="00380F99" w:rsidP="00380F99">
            <w:pPr>
              <w:jc w:val="center"/>
              <w:rPr>
                <w:sz w:val="20"/>
                <w:szCs w:val="20"/>
              </w:rPr>
            </w:pPr>
            <w:r w:rsidRPr="00D32E2A">
              <w:rPr>
                <w:bCs/>
                <w:sz w:val="20"/>
                <w:szCs w:val="20"/>
              </w:rPr>
              <w:t>(Fialho)</w:t>
            </w:r>
          </w:p>
          <w:p w:rsidR="00380F99" w:rsidRPr="00D32E2A" w:rsidRDefault="00380F99" w:rsidP="003C75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7" w:type="dxa"/>
            <w:tcBorders>
              <w:bottom w:val="single" w:sz="4" w:space="0" w:color="auto"/>
            </w:tcBorders>
          </w:tcPr>
          <w:p w:rsidR="000B74CF" w:rsidRPr="00226AB8" w:rsidRDefault="000B74CF" w:rsidP="000B74CF">
            <w:pPr>
              <w:jc w:val="center"/>
              <w:rPr>
                <w:rFonts w:cs="Arial"/>
              </w:rPr>
            </w:pPr>
            <w:r w:rsidRPr="00226AB8">
              <w:rPr>
                <w:rFonts w:cs="Arial"/>
              </w:rPr>
              <w:t>Design e os processos editoriais midiáticos</w:t>
            </w:r>
          </w:p>
          <w:p w:rsidR="00ED0F2C" w:rsidRPr="00480426" w:rsidRDefault="000B74CF" w:rsidP="00480426">
            <w:pPr>
              <w:jc w:val="center"/>
              <w:rPr>
                <w:rFonts w:cs="Arial"/>
              </w:rPr>
            </w:pPr>
            <w:r w:rsidRPr="00226AB8">
              <w:rPr>
                <w:rFonts w:cs="Arial"/>
              </w:rPr>
              <w:t>(Berenice</w:t>
            </w:r>
            <w:r w:rsidR="00380F99">
              <w:rPr>
                <w:rFonts w:cs="Arial"/>
              </w:rPr>
              <w:t xml:space="preserve">) </w:t>
            </w:r>
          </w:p>
        </w:tc>
        <w:tc>
          <w:tcPr>
            <w:tcW w:w="2357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D0F2C" w:rsidRPr="004B7253" w:rsidRDefault="00ED0F2C" w:rsidP="0032579E">
            <w:pPr>
              <w:jc w:val="center"/>
              <w:rPr>
                <w:rFonts w:asciiTheme="minorHAnsi" w:hAnsiTheme="minorHAnsi" w:cs="TT2F1t00"/>
                <w:sz w:val="20"/>
                <w:szCs w:val="20"/>
                <w:lang w:eastAsia="pt-BR"/>
              </w:rPr>
            </w:pPr>
          </w:p>
        </w:tc>
        <w:tc>
          <w:tcPr>
            <w:tcW w:w="2357" w:type="dxa"/>
            <w:tcBorders>
              <w:bottom w:val="single" w:sz="4" w:space="0" w:color="auto"/>
            </w:tcBorders>
          </w:tcPr>
          <w:p w:rsidR="00ED0F2C" w:rsidRPr="002F7066" w:rsidRDefault="00D5664B" w:rsidP="0032579E">
            <w:pPr>
              <w:jc w:val="center"/>
              <w:rPr>
                <w:rFonts w:cs="Arial"/>
              </w:rPr>
            </w:pPr>
            <w:r w:rsidRPr="002F7066">
              <w:rPr>
                <w:rFonts w:cs="Arial"/>
              </w:rPr>
              <w:t>Imagem e Inovação</w:t>
            </w:r>
          </w:p>
          <w:p w:rsidR="00D5664B" w:rsidRPr="00D32E2A" w:rsidRDefault="00D5664B" w:rsidP="0032579E">
            <w:pPr>
              <w:jc w:val="center"/>
              <w:rPr>
                <w:sz w:val="20"/>
                <w:szCs w:val="20"/>
              </w:rPr>
            </w:pPr>
            <w:r w:rsidRPr="002F7066">
              <w:rPr>
                <w:rFonts w:cs="Arial"/>
              </w:rPr>
              <w:t>(Milton)</w:t>
            </w:r>
          </w:p>
        </w:tc>
        <w:tc>
          <w:tcPr>
            <w:tcW w:w="2357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D0F2C" w:rsidRPr="00D32E2A" w:rsidRDefault="00ED0F2C" w:rsidP="0032579E">
            <w:pPr>
              <w:jc w:val="center"/>
              <w:rPr>
                <w:sz w:val="20"/>
                <w:szCs w:val="20"/>
              </w:rPr>
            </w:pPr>
          </w:p>
        </w:tc>
      </w:tr>
      <w:tr w:rsidR="00ED0F2C" w:rsidRPr="00D32E2A" w:rsidTr="00A20939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2C" w:rsidRPr="00D32E2A" w:rsidRDefault="00ED0F2C" w:rsidP="00A20939">
            <w:pPr>
              <w:rPr>
                <w:b/>
                <w:bCs/>
                <w:sz w:val="20"/>
                <w:szCs w:val="20"/>
              </w:rPr>
            </w:pPr>
          </w:p>
          <w:p w:rsidR="00ED0F2C" w:rsidRPr="00D32E2A" w:rsidRDefault="00ED0F2C" w:rsidP="00A20939">
            <w:pPr>
              <w:rPr>
                <w:b/>
                <w:bCs/>
                <w:sz w:val="20"/>
                <w:szCs w:val="20"/>
              </w:rPr>
            </w:pPr>
            <w:r w:rsidRPr="00D32E2A">
              <w:rPr>
                <w:b/>
                <w:bCs/>
                <w:sz w:val="20"/>
                <w:szCs w:val="20"/>
              </w:rPr>
              <w:t xml:space="preserve">Das </w:t>
            </w:r>
            <w:proofErr w:type="gramStart"/>
            <w:r w:rsidRPr="00D32E2A">
              <w:rPr>
                <w:b/>
                <w:bCs/>
                <w:sz w:val="20"/>
                <w:szCs w:val="20"/>
              </w:rPr>
              <w:t>18:00</w:t>
            </w:r>
            <w:proofErr w:type="gramEnd"/>
            <w:r w:rsidRPr="00D32E2A">
              <w:rPr>
                <w:b/>
                <w:bCs/>
                <w:sz w:val="20"/>
                <w:szCs w:val="20"/>
              </w:rPr>
              <w:t xml:space="preserve"> às 22:00</w:t>
            </w:r>
          </w:p>
          <w:p w:rsidR="00ED0F2C" w:rsidRPr="00D32E2A" w:rsidRDefault="00ED0F2C" w:rsidP="00A2093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009" w:rsidRDefault="003A792D" w:rsidP="00DB100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randi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DB1009" w:rsidRPr="00D32E2A" w:rsidRDefault="00DB1009" w:rsidP="00DB10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Salomão)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2C" w:rsidRPr="00D32E2A" w:rsidRDefault="00ED0F2C" w:rsidP="003257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2C" w:rsidRPr="00D32E2A" w:rsidRDefault="00ED0F2C" w:rsidP="0032579E">
            <w:pPr>
              <w:jc w:val="center"/>
              <w:rPr>
                <w:rFonts w:asciiTheme="minorHAnsi" w:hAnsiTheme="minorHAnsi" w:cs="TT2F1t00"/>
                <w:sz w:val="20"/>
                <w:szCs w:val="20"/>
                <w:lang w:eastAsia="pt-BR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2C" w:rsidRPr="00D32E2A" w:rsidRDefault="00ED0F2C" w:rsidP="003257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F2C" w:rsidRPr="00D32E2A" w:rsidRDefault="00ED0F2C" w:rsidP="0032579E">
            <w:pPr>
              <w:jc w:val="center"/>
              <w:rPr>
                <w:sz w:val="20"/>
                <w:szCs w:val="20"/>
              </w:rPr>
            </w:pPr>
          </w:p>
        </w:tc>
      </w:tr>
    </w:tbl>
    <w:p w:rsidR="00ED0F2C" w:rsidRDefault="00ED0F2C" w:rsidP="00AE6F6E"/>
    <w:p w:rsidR="00A41225" w:rsidRPr="00D32E2A" w:rsidRDefault="00A41225" w:rsidP="00A41225">
      <w:pPr>
        <w:rPr>
          <w:sz w:val="18"/>
        </w:rPr>
      </w:pPr>
      <w:r w:rsidRPr="00D32E2A">
        <w:rPr>
          <w:sz w:val="18"/>
        </w:rPr>
        <w:t xml:space="preserve">EGR 8006000 Estágio Docência (para alunos regulares somente– matrícula feita na secretaria obrigatoriamente) </w:t>
      </w:r>
    </w:p>
    <w:p w:rsidR="00A41225" w:rsidRPr="00D32E2A" w:rsidRDefault="00A41225" w:rsidP="00A41225">
      <w:pPr>
        <w:rPr>
          <w:sz w:val="18"/>
        </w:rPr>
      </w:pPr>
      <w:r w:rsidRPr="00D32E2A">
        <w:rPr>
          <w:sz w:val="18"/>
        </w:rPr>
        <w:t>EGR 8009000 Projeto Dissertação (para alunos regulares ou em prorrogação que já qualificaram – turmas 2012 e 2013)</w:t>
      </w:r>
    </w:p>
    <w:p w:rsidR="00A41225" w:rsidRDefault="00A41225" w:rsidP="00AE6F6E"/>
    <w:sectPr w:rsidR="00A41225" w:rsidSect="00BE0E54">
      <w:headerReference w:type="default" r:id="rId8"/>
      <w:footerReference w:type="default" r:id="rId9"/>
      <w:pgSz w:w="16838" w:h="11906" w:orient="landscape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7472" w:rsidRDefault="00D47472" w:rsidP="00ED0F2C">
      <w:r>
        <w:separator/>
      </w:r>
    </w:p>
  </w:endnote>
  <w:endnote w:type="continuationSeparator" w:id="0">
    <w:p w:rsidR="00D47472" w:rsidRDefault="00D47472" w:rsidP="00ED0F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T2F1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1009" w:rsidRDefault="00DB1009" w:rsidP="00DB1009">
    <w:pPr>
      <w:pStyle w:val="Rodap"/>
      <w:jc w:val="center"/>
      <w:rPr>
        <w:rFonts w:ascii="Tahoma" w:hAnsi="Tahoma" w:cs="Tahoma"/>
        <w:color w:val="00478F"/>
        <w:sz w:val="20"/>
        <w:szCs w:val="20"/>
      </w:rPr>
    </w:pPr>
    <w:r w:rsidRPr="00522C03">
      <w:rPr>
        <w:rFonts w:ascii="Tahoma" w:hAnsi="Tahoma" w:cs="Tahoma"/>
        <w:noProof/>
        <w:color w:val="00478F"/>
        <w:sz w:val="20"/>
        <w:szCs w:val="20"/>
        <w:lang w:val="en-US"/>
      </w:rPr>
      <w:pict>
        <v:line id="Line 5" o:spid="_x0000_s10241" style="position:absolute;left:0;text-align:left;z-index:251660288;visibility:visible;mso-wrap-distance-top:-6e-5mm;mso-wrap-distance-bottom:-6e-5mm" from="-62.75pt,7.35pt" to="763.9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" strokecolor="#00478f" strokeweight="4.5pt"/>
      </w:pict>
    </w:r>
  </w:p>
  <w:p w:rsidR="00DB1009" w:rsidRPr="00C56FC7" w:rsidRDefault="00DB1009" w:rsidP="00DB1009">
    <w:pPr>
      <w:pStyle w:val="Rodap"/>
      <w:ind w:left="-900"/>
      <w:jc w:val="center"/>
      <w:rPr>
        <w:rFonts w:ascii="Tahoma" w:hAnsi="Tahoma" w:cs="Tahoma"/>
        <w:color w:val="00478F"/>
        <w:sz w:val="18"/>
        <w:szCs w:val="18"/>
      </w:rPr>
    </w:pPr>
    <w:r w:rsidRPr="00C56FC7">
      <w:rPr>
        <w:rFonts w:ascii="Tahoma" w:hAnsi="Tahoma" w:cs="Tahoma"/>
        <w:color w:val="00478F"/>
        <w:sz w:val="18"/>
        <w:szCs w:val="18"/>
      </w:rPr>
      <w:t>Campus Universitário - Trindade - Florianópolis</w:t>
    </w:r>
  </w:p>
  <w:p w:rsidR="00DB1009" w:rsidRPr="00C56FC7" w:rsidRDefault="00DB1009" w:rsidP="00DB1009">
    <w:pPr>
      <w:pStyle w:val="Rodap"/>
      <w:ind w:left="-900"/>
      <w:jc w:val="center"/>
      <w:rPr>
        <w:rFonts w:ascii="Tahoma" w:hAnsi="Tahoma" w:cs="Tahoma"/>
        <w:color w:val="00478F"/>
        <w:sz w:val="18"/>
        <w:szCs w:val="18"/>
      </w:rPr>
    </w:pPr>
    <w:r w:rsidRPr="00C56FC7">
      <w:rPr>
        <w:rFonts w:ascii="Tahoma" w:hAnsi="Tahoma" w:cs="Tahoma"/>
        <w:color w:val="00478F"/>
        <w:sz w:val="18"/>
        <w:szCs w:val="18"/>
      </w:rPr>
      <w:t>Fone: (48) 3721-</w:t>
    </w:r>
    <w:r>
      <w:rPr>
        <w:rFonts w:ascii="Tahoma" w:hAnsi="Tahoma" w:cs="Tahoma"/>
        <w:color w:val="00478F"/>
        <w:sz w:val="18"/>
        <w:szCs w:val="18"/>
      </w:rPr>
      <w:t>6405</w:t>
    </w:r>
    <w:r w:rsidRPr="00C56FC7">
      <w:rPr>
        <w:rFonts w:ascii="Tahoma" w:hAnsi="Tahoma" w:cs="Tahoma"/>
        <w:color w:val="00478F"/>
        <w:sz w:val="18"/>
        <w:szCs w:val="18"/>
      </w:rPr>
      <w:t xml:space="preserve"> – e</w:t>
    </w:r>
    <w:r>
      <w:rPr>
        <w:rFonts w:ascii="Tahoma" w:hAnsi="Tahoma" w:cs="Tahoma"/>
        <w:color w:val="00478F"/>
        <w:sz w:val="18"/>
        <w:szCs w:val="18"/>
      </w:rPr>
      <w:t>-</w:t>
    </w:r>
    <w:r w:rsidRPr="00C56FC7">
      <w:rPr>
        <w:rFonts w:ascii="Tahoma" w:hAnsi="Tahoma" w:cs="Tahoma"/>
        <w:color w:val="00478F"/>
        <w:sz w:val="18"/>
        <w:szCs w:val="18"/>
      </w:rPr>
      <w:t xml:space="preserve">mail: </w:t>
    </w:r>
    <w:r>
      <w:rPr>
        <w:rFonts w:ascii="Tahoma" w:hAnsi="Tahoma" w:cs="Tahoma"/>
        <w:color w:val="00478F"/>
        <w:sz w:val="18"/>
        <w:szCs w:val="18"/>
      </w:rPr>
      <w:t>posdesign</w:t>
    </w:r>
    <w:r w:rsidRPr="00C56FC7">
      <w:rPr>
        <w:rFonts w:ascii="Tahoma" w:hAnsi="Tahoma" w:cs="Tahoma"/>
        <w:color w:val="00478F"/>
        <w:sz w:val="18"/>
        <w:szCs w:val="18"/>
      </w:rPr>
      <w:t>@</w:t>
    </w:r>
    <w:r>
      <w:rPr>
        <w:rFonts w:ascii="Tahoma" w:hAnsi="Tahoma" w:cs="Tahoma"/>
        <w:color w:val="00478F"/>
        <w:sz w:val="18"/>
        <w:szCs w:val="18"/>
      </w:rPr>
      <w:t>contato</w:t>
    </w:r>
    <w:r w:rsidRPr="00C56FC7">
      <w:rPr>
        <w:rFonts w:ascii="Tahoma" w:hAnsi="Tahoma" w:cs="Tahoma"/>
        <w:color w:val="00478F"/>
        <w:sz w:val="18"/>
        <w:szCs w:val="18"/>
      </w:rPr>
      <w:t>.ufsc.br</w:t>
    </w:r>
  </w:p>
  <w:p w:rsidR="00DB1009" w:rsidRPr="00DB1009" w:rsidRDefault="00DB1009" w:rsidP="00DB1009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7472" w:rsidRDefault="00D47472" w:rsidP="00ED0F2C">
      <w:r>
        <w:separator/>
      </w:r>
    </w:p>
  </w:footnote>
  <w:footnote w:type="continuationSeparator" w:id="0">
    <w:p w:rsidR="00D47472" w:rsidRDefault="00D47472" w:rsidP="00ED0F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0F2C" w:rsidRDefault="00DB1009" w:rsidP="00ED0F2C">
    <w:pPr>
      <w:jc w:val="center"/>
      <w:rPr>
        <w:b/>
        <w:sz w:val="28"/>
      </w:rPr>
    </w:pPr>
    <w:r>
      <w:rPr>
        <w:b/>
        <w:noProof/>
        <w:sz w:val="32"/>
        <w:lang w:eastAsia="pt-BR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8288020</wp:posOffset>
          </wp:positionH>
          <wp:positionV relativeFrom="paragraph">
            <wp:posOffset>-1905</wp:posOffset>
          </wp:positionV>
          <wp:extent cx="575945" cy="335915"/>
          <wp:effectExtent l="19050" t="0" r="0" b="0"/>
          <wp:wrapNone/>
          <wp:docPr id="11" name="Picture 11" descr="logo cce pre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 cce pret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" cy="335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noProof/>
        <w:sz w:val="32"/>
        <w:lang w:eastAsia="pt-BR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8288020</wp:posOffset>
          </wp:positionH>
          <wp:positionV relativeFrom="paragraph">
            <wp:posOffset>-337820</wp:posOffset>
          </wp:positionV>
          <wp:extent cx="575945" cy="301625"/>
          <wp:effectExtent l="19050" t="0" r="0" b="0"/>
          <wp:wrapNone/>
          <wp:docPr id="1" name="Picture 10" descr="logo pos design 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 pos design c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" cy="301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B1009">
      <w:rPr>
        <w:b/>
        <w:sz w:val="32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87750</wp:posOffset>
          </wp:positionH>
          <wp:positionV relativeFrom="paragraph">
            <wp:posOffset>-312192</wp:posOffset>
          </wp:positionV>
          <wp:extent cx="843592" cy="690113"/>
          <wp:effectExtent l="19050" t="0" r="0" b="0"/>
          <wp:wrapNone/>
          <wp:docPr id="9" name="Picture 9" descr="logo ufsc pre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 ufsc preto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b="18194"/>
                  <a:stretch/>
                </pic:blipFill>
                <pic:spPr bwMode="auto">
                  <a:xfrm>
                    <a:off x="0" y="0"/>
                    <a:ext cx="843592" cy="69011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proofErr w:type="gramStart"/>
    <w:r w:rsidR="00ED0F2C">
      <w:rPr>
        <w:b/>
        <w:sz w:val="32"/>
      </w:rPr>
      <w:t>HOR</w:t>
    </w:r>
    <w:r>
      <w:rPr>
        <w:b/>
        <w:sz w:val="32"/>
      </w:rPr>
      <w:t>Á</w:t>
    </w:r>
    <w:r w:rsidR="00ED0F2C" w:rsidRPr="00793A6A">
      <w:rPr>
        <w:b/>
        <w:sz w:val="32"/>
      </w:rPr>
      <w:t>RIOS DISCIPLINAS</w:t>
    </w:r>
    <w:proofErr w:type="gramEnd"/>
  </w:p>
  <w:p w:rsidR="00ED0F2C" w:rsidRPr="00793A6A" w:rsidRDefault="00ED0F2C" w:rsidP="00ED0F2C">
    <w:pPr>
      <w:jc w:val="center"/>
      <w:rPr>
        <w:sz w:val="20"/>
      </w:rPr>
    </w:pPr>
    <w:r w:rsidRPr="00793A6A">
      <w:rPr>
        <w:sz w:val="24"/>
      </w:rPr>
      <w:t>POSDESIGN 201</w:t>
    </w:r>
    <w:r>
      <w:rPr>
        <w:sz w:val="24"/>
      </w:rPr>
      <w:t>4-</w:t>
    </w:r>
    <w:r w:rsidR="000C6058">
      <w:rPr>
        <w:sz w:val="24"/>
      </w:rPr>
      <w:t>3</w:t>
    </w:r>
  </w:p>
  <w:p w:rsidR="00ED0F2C" w:rsidRPr="00ED0F2C" w:rsidRDefault="00ED0F2C" w:rsidP="00ED0F2C">
    <w:pPr>
      <w:pStyle w:val="Cabealho"/>
      <w:tabs>
        <w:tab w:val="clear" w:pos="4252"/>
        <w:tab w:val="clear" w:pos="8504"/>
        <w:tab w:val="left" w:pos="5991"/>
      </w:tabs>
      <w:rPr>
        <w:sz w:val="6"/>
      </w:rPr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4114B3"/>
    <w:multiLevelType w:val="hybridMultilevel"/>
    <w:tmpl w:val="83BAEDE2"/>
    <w:lvl w:ilvl="0" w:tplc="027459E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gutterAtTop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1266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/>
  <w:rsids>
    <w:rsidRoot w:val="009170B0"/>
    <w:rsid w:val="00003E18"/>
    <w:rsid w:val="00013E34"/>
    <w:rsid w:val="00024995"/>
    <w:rsid w:val="00050F69"/>
    <w:rsid w:val="00072194"/>
    <w:rsid w:val="000727C7"/>
    <w:rsid w:val="000B74CF"/>
    <w:rsid w:val="000C6058"/>
    <w:rsid w:val="000E03DF"/>
    <w:rsid w:val="000F6EF0"/>
    <w:rsid w:val="001005B1"/>
    <w:rsid w:val="00122D2A"/>
    <w:rsid w:val="0017317B"/>
    <w:rsid w:val="00190A3F"/>
    <w:rsid w:val="00194B20"/>
    <w:rsid w:val="001C0A4F"/>
    <w:rsid w:val="001D092C"/>
    <w:rsid w:val="001E0BC1"/>
    <w:rsid w:val="00213391"/>
    <w:rsid w:val="00226AB8"/>
    <w:rsid w:val="00230504"/>
    <w:rsid w:val="00230B63"/>
    <w:rsid w:val="00231B8A"/>
    <w:rsid w:val="00245616"/>
    <w:rsid w:val="002C0DE1"/>
    <w:rsid w:val="002C6E25"/>
    <w:rsid w:val="002F7066"/>
    <w:rsid w:val="00304670"/>
    <w:rsid w:val="00321390"/>
    <w:rsid w:val="0032579E"/>
    <w:rsid w:val="0034651B"/>
    <w:rsid w:val="00380F99"/>
    <w:rsid w:val="003815F4"/>
    <w:rsid w:val="00384A23"/>
    <w:rsid w:val="003A792D"/>
    <w:rsid w:val="003B11E5"/>
    <w:rsid w:val="003B1FEB"/>
    <w:rsid w:val="003C2A8B"/>
    <w:rsid w:val="003C7522"/>
    <w:rsid w:val="003D0C58"/>
    <w:rsid w:val="003E027C"/>
    <w:rsid w:val="00422C66"/>
    <w:rsid w:val="0042638E"/>
    <w:rsid w:val="00432EB5"/>
    <w:rsid w:val="00476A8E"/>
    <w:rsid w:val="00476E0F"/>
    <w:rsid w:val="00476E13"/>
    <w:rsid w:val="0047760B"/>
    <w:rsid w:val="00480426"/>
    <w:rsid w:val="00487EFE"/>
    <w:rsid w:val="00496F78"/>
    <w:rsid w:val="004B6615"/>
    <w:rsid w:val="004B7253"/>
    <w:rsid w:val="004C67F2"/>
    <w:rsid w:val="00596190"/>
    <w:rsid w:val="005C55EC"/>
    <w:rsid w:val="005E4910"/>
    <w:rsid w:val="006119B4"/>
    <w:rsid w:val="006A4FBE"/>
    <w:rsid w:val="006E6148"/>
    <w:rsid w:val="00700F9C"/>
    <w:rsid w:val="0071635A"/>
    <w:rsid w:val="0072378A"/>
    <w:rsid w:val="00724427"/>
    <w:rsid w:val="00761ED4"/>
    <w:rsid w:val="00763C07"/>
    <w:rsid w:val="00786E7C"/>
    <w:rsid w:val="00793A6A"/>
    <w:rsid w:val="0079768E"/>
    <w:rsid w:val="007A187F"/>
    <w:rsid w:val="007A71D8"/>
    <w:rsid w:val="007F4CE7"/>
    <w:rsid w:val="00842593"/>
    <w:rsid w:val="00893A2F"/>
    <w:rsid w:val="008D5955"/>
    <w:rsid w:val="009170B0"/>
    <w:rsid w:val="00973086"/>
    <w:rsid w:val="00995C53"/>
    <w:rsid w:val="009A6459"/>
    <w:rsid w:val="009B15DA"/>
    <w:rsid w:val="009C7117"/>
    <w:rsid w:val="009F4B17"/>
    <w:rsid w:val="00A22D41"/>
    <w:rsid w:val="00A25674"/>
    <w:rsid w:val="00A41209"/>
    <w:rsid w:val="00A41225"/>
    <w:rsid w:val="00AB758E"/>
    <w:rsid w:val="00AD2A6B"/>
    <w:rsid w:val="00AD2CAD"/>
    <w:rsid w:val="00AE6F6E"/>
    <w:rsid w:val="00B13AD0"/>
    <w:rsid w:val="00B46CCF"/>
    <w:rsid w:val="00B53604"/>
    <w:rsid w:val="00B70577"/>
    <w:rsid w:val="00BB49F2"/>
    <w:rsid w:val="00BE0E54"/>
    <w:rsid w:val="00BE3F19"/>
    <w:rsid w:val="00BF2C53"/>
    <w:rsid w:val="00C23946"/>
    <w:rsid w:val="00C6621C"/>
    <w:rsid w:val="00C8199B"/>
    <w:rsid w:val="00CA36C3"/>
    <w:rsid w:val="00CA63D9"/>
    <w:rsid w:val="00CC2D99"/>
    <w:rsid w:val="00CC5416"/>
    <w:rsid w:val="00CE7C44"/>
    <w:rsid w:val="00D30F8A"/>
    <w:rsid w:val="00D32E2A"/>
    <w:rsid w:val="00D343A6"/>
    <w:rsid w:val="00D37F78"/>
    <w:rsid w:val="00D46280"/>
    <w:rsid w:val="00D47472"/>
    <w:rsid w:val="00D5664B"/>
    <w:rsid w:val="00D83006"/>
    <w:rsid w:val="00D92F16"/>
    <w:rsid w:val="00DA40DC"/>
    <w:rsid w:val="00DB1009"/>
    <w:rsid w:val="00DB1490"/>
    <w:rsid w:val="00DE1931"/>
    <w:rsid w:val="00E7679F"/>
    <w:rsid w:val="00E86089"/>
    <w:rsid w:val="00EA2E6C"/>
    <w:rsid w:val="00EA6AB5"/>
    <w:rsid w:val="00EB742F"/>
    <w:rsid w:val="00ED0F2C"/>
    <w:rsid w:val="00EE640A"/>
    <w:rsid w:val="00F00A21"/>
    <w:rsid w:val="00F00F0B"/>
    <w:rsid w:val="00F2361C"/>
    <w:rsid w:val="00F362D2"/>
    <w:rsid w:val="00F6260F"/>
    <w:rsid w:val="00F70AAA"/>
    <w:rsid w:val="00FC3415"/>
    <w:rsid w:val="00FD13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6280"/>
    <w:pPr>
      <w:jc w:val="both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BE0E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BE0E5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0E54"/>
    <w:rPr>
      <w:rFonts w:ascii="Tahoma" w:hAnsi="Tahoma" w:cs="Tahoma"/>
      <w:sz w:val="16"/>
      <w:szCs w:val="16"/>
    </w:rPr>
  </w:style>
  <w:style w:type="table" w:customStyle="1" w:styleId="ListaClara1">
    <w:name w:val="Lista Clara1"/>
    <w:basedOn w:val="Tabelanormal"/>
    <w:uiPriority w:val="61"/>
    <w:rsid w:val="00BE0E54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PargrafodaLista">
    <w:name w:val="List Paragraph"/>
    <w:basedOn w:val="Normal"/>
    <w:uiPriority w:val="34"/>
    <w:qFormat/>
    <w:rsid w:val="001D092C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ED0F2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D0F2C"/>
    <w:rPr>
      <w:sz w:val="22"/>
      <w:szCs w:val="22"/>
      <w:lang w:eastAsia="en-US"/>
    </w:rPr>
  </w:style>
  <w:style w:type="paragraph" w:styleId="Rodap">
    <w:name w:val="footer"/>
    <w:basedOn w:val="Normal"/>
    <w:link w:val="RodapChar"/>
    <w:unhideWhenUsed/>
    <w:rsid w:val="00ED0F2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D0F2C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6280"/>
    <w:pPr>
      <w:jc w:val="both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BE0E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BE0E5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0E54"/>
    <w:rPr>
      <w:rFonts w:ascii="Tahoma" w:hAnsi="Tahoma" w:cs="Tahoma"/>
      <w:sz w:val="16"/>
      <w:szCs w:val="16"/>
    </w:rPr>
  </w:style>
  <w:style w:type="table" w:customStyle="1" w:styleId="ListaClara1">
    <w:name w:val="Lista Clara1"/>
    <w:basedOn w:val="Tabelanormal"/>
    <w:uiPriority w:val="61"/>
    <w:rsid w:val="00BE0E54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PargrafodaLista">
    <w:name w:val="List Paragraph"/>
    <w:basedOn w:val="Normal"/>
    <w:uiPriority w:val="34"/>
    <w:qFormat/>
    <w:rsid w:val="001D092C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ED0F2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D0F2C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ED0F2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D0F2C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AAFBC-668E-449C-89F5-C51F25BBC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7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SC</Company>
  <LinksUpToDate>false</LinksUpToDate>
  <CharactersWithSpaces>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mamda</dc:creator>
  <cp:lastModifiedBy>Fermamda</cp:lastModifiedBy>
  <cp:revision>4</cp:revision>
  <cp:lastPrinted>2014-09-04T16:51:00Z</cp:lastPrinted>
  <dcterms:created xsi:type="dcterms:W3CDTF">2014-09-04T21:46:00Z</dcterms:created>
  <dcterms:modified xsi:type="dcterms:W3CDTF">2014-09-04T21:53:00Z</dcterms:modified>
</cp:coreProperties>
</file>